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54D581AD" w:rsidR="00A3535A" w:rsidRPr="00D45E82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7A350C">
        <w:rPr>
          <w:rFonts w:cs="Arial"/>
          <w:b/>
          <w:sz w:val="20"/>
          <w:szCs w:val="20"/>
        </w:rPr>
        <w:t>3</w:t>
      </w:r>
      <w:r w:rsidR="00A8570F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333017BE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6F19A9">
        <w:rPr>
          <w:rFonts w:cs="Arial"/>
          <w:b/>
          <w:bCs/>
          <w:sz w:val="20"/>
          <w:szCs w:val="20"/>
        </w:rPr>
        <w:t>1</w:t>
      </w:r>
      <w:r w:rsidR="00A8570F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C0E97">
        <w:rPr>
          <w:rFonts w:cs="Arial"/>
          <w:b/>
          <w:bCs/>
          <w:sz w:val="20"/>
          <w:szCs w:val="20"/>
        </w:rPr>
        <w:t>феврал</w:t>
      </w:r>
      <w:r w:rsidR="001C3C24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38D4650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6F19A9">
        <w:rPr>
          <w:rFonts w:cs="Arial"/>
          <w:b/>
          <w:sz w:val="20"/>
          <w:szCs w:val="20"/>
        </w:rPr>
        <w:t>1</w:t>
      </w:r>
      <w:r w:rsidR="00A8570F">
        <w:rPr>
          <w:rFonts w:cs="Arial"/>
          <w:b/>
          <w:sz w:val="20"/>
          <w:szCs w:val="20"/>
        </w:rPr>
        <w:t>8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BC0E97">
        <w:rPr>
          <w:rFonts w:cs="Arial"/>
          <w:b/>
          <w:sz w:val="20"/>
          <w:szCs w:val="20"/>
        </w:rPr>
        <w:t>феврал</w:t>
      </w:r>
      <w:r w:rsidR="001C3C24" w:rsidRPr="002E5C4B">
        <w:rPr>
          <w:rFonts w:cs="Arial"/>
          <w:b/>
          <w:sz w:val="20"/>
          <w:szCs w:val="20"/>
        </w:rPr>
        <w:t>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9EFB69E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E37734">
        <w:rPr>
          <w:rFonts w:cs="Arial"/>
          <w:b/>
          <w:bCs/>
          <w:sz w:val="20"/>
          <w:szCs w:val="20"/>
        </w:rPr>
        <w:t>3</w:t>
      </w:r>
      <w:r w:rsidR="00A8570F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A8570F">
        <w:rPr>
          <w:rFonts w:cs="Arial"/>
          <w:b/>
          <w:bCs/>
          <w:sz w:val="20"/>
          <w:szCs w:val="20"/>
        </w:rPr>
        <w:t>285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6836BF64" w14:textId="77777777" w:rsidR="00A8570F" w:rsidRDefault="00A8570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1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647"/>
        <w:gridCol w:w="1203"/>
        <w:gridCol w:w="959"/>
      </w:tblGrid>
      <w:tr w:rsidR="00A8570F" w:rsidRPr="00A8570F" w14:paraId="5E936C60" w14:textId="77777777" w:rsidTr="00A8570F">
        <w:trPr>
          <w:trHeight w:val="51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955036A" w14:textId="77777777" w:rsidR="00A8570F" w:rsidRPr="00A8570F" w:rsidRDefault="00A8570F" w:rsidP="00A857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14:paraId="1D70BEAB" w14:textId="77777777" w:rsidR="00A8570F" w:rsidRPr="00A8570F" w:rsidRDefault="00A8570F" w:rsidP="00A857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>18.02.2021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094F72B4" w14:textId="77777777" w:rsidR="00A8570F" w:rsidRPr="00A8570F" w:rsidRDefault="00A8570F" w:rsidP="00A857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47F008EE" w14:textId="77777777" w:rsidR="00A8570F" w:rsidRPr="00A8570F" w:rsidRDefault="00A8570F" w:rsidP="00A857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A8570F" w:rsidRPr="00A8570F" w14:paraId="211C0733" w14:textId="77777777" w:rsidTr="00A8570F">
        <w:trPr>
          <w:trHeight w:val="129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8B17784" w14:textId="77777777" w:rsidR="00A8570F" w:rsidRPr="00A8570F" w:rsidRDefault="00A8570F" w:rsidP="00A857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14:paraId="2B42D839" w14:textId="77777777" w:rsidR="00A8570F" w:rsidRPr="00A8570F" w:rsidRDefault="00A8570F" w:rsidP="00A857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3E6DD14F" w14:textId="77777777" w:rsidR="00A8570F" w:rsidRPr="00A8570F" w:rsidRDefault="00A8570F" w:rsidP="00A8570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16038BEF" w14:textId="77777777" w:rsidR="00A8570F" w:rsidRPr="00A8570F" w:rsidRDefault="00A8570F" w:rsidP="00A8570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A8570F" w:rsidRPr="00A8570F" w14:paraId="16D3266D" w14:textId="77777777" w:rsidTr="00A8570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B4CEBEB" w14:textId="77777777" w:rsidR="00A8570F" w:rsidRPr="00A8570F" w:rsidRDefault="00A8570F" w:rsidP="00A857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647" w:type="dxa"/>
            <w:shd w:val="clear" w:color="000000" w:fill="FFFFFF"/>
            <w:vAlign w:val="center"/>
            <w:hideMark/>
          </w:tcPr>
          <w:p w14:paraId="61037FA5" w14:textId="77777777" w:rsidR="00A8570F" w:rsidRPr="00A8570F" w:rsidRDefault="00A8570F" w:rsidP="00A857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 xml:space="preserve">Погрузка 19.02 в 13:00, доставка 20.02 в 04:00; 09:00. Агроторг Рязань + Верный Чехов: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; Лешино - 2 точки выгрузки. Свинина на паллетах, вес нетто 780 кг, 6 пал,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5E44BEA5" w14:textId="77777777" w:rsidR="00A8570F" w:rsidRPr="00A8570F" w:rsidRDefault="00A8570F" w:rsidP="00A8570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center"/>
            <w:hideMark/>
          </w:tcPr>
          <w:p w14:paraId="0E52BAC1" w14:textId="77777777" w:rsidR="00A8570F" w:rsidRPr="00A8570F" w:rsidRDefault="00A8570F" w:rsidP="00A8570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A8570F" w:rsidRPr="00A8570F" w14:paraId="7F6BB09B" w14:textId="77777777" w:rsidTr="00A8570F">
        <w:trPr>
          <w:trHeight w:val="242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D75F2CC" w14:textId="77777777" w:rsidR="00A8570F" w:rsidRPr="00A8570F" w:rsidRDefault="00A8570F" w:rsidP="00A857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647" w:type="dxa"/>
            <w:shd w:val="clear" w:color="000000" w:fill="FFFFFF"/>
            <w:vAlign w:val="center"/>
            <w:hideMark/>
          </w:tcPr>
          <w:p w14:paraId="70F055B9" w14:textId="77777777" w:rsidR="00A8570F" w:rsidRPr="00A8570F" w:rsidRDefault="00A8570F" w:rsidP="00A857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 xml:space="preserve">Погрузка 19.02 в 10:30, доставка 20.02 СТРОГО в 6:00, </w:t>
            </w:r>
            <w:proofErr w:type="gramStart"/>
            <w:r w:rsidRPr="00A8570F">
              <w:rPr>
                <w:rStyle w:val="af0"/>
                <w:i w:val="0"/>
                <w:sz w:val="20"/>
                <w:szCs w:val="20"/>
              </w:rPr>
              <w:t>11:00.Дикси</w:t>
            </w:r>
            <w:proofErr w:type="gramEnd"/>
            <w:r w:rsidRPr="00A8570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Всходы+РЦ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Серпуховский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 р-о; Калужская обл., с.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ах, вес нетто 520 т, 4 пал,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4F157D56" w14:textId="77777777" w:rsidR="00A8570F" w:rsidRPr="00A8570F" w:rsidRDefault="00A8570F" w:rsidP="00A8570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center"/>
            <w:hideMark/>
          </w:tcPr>
          <w:p w14:paraId="06763213" w14:textId="77777777" w:rsidR="00A8570F" w:rsidRPr="00A8570F" w:rsidRDefault="00A8570F" w:rsidP="00A8570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A8570F" w:rsidRPr="00A8570F" w14:paraId="417B3936" w14:textId="77777777" w:rsidTr="00A8570F">
        <w:trPr>
          <w:trHeight w:val="28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16322DE" w14:textId="77777777" w:rsidR="00A8570F" w:rsidRPr="00A8570F" w:rsidRDefault="00A8570F" w:rsidP="00A857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8647" w:type="dxa"/>
            <w:shd w:val="clear" w:color="000000" w:fill="FFFFFF"/>
            <w:vAlign w:val="center"/>
            <w:hideMark/>
          </w:tcPr>
          <w:p w14:paraId="333D8287" w14:textId="77777777" w:rsidR="00A8570F" w:rsidRPr="00A8570F" w:rsidRDefault="00A8570F" w:rsidP="00A857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 xml:space="preserve">Погрузка 19.02 в 09:30, доставка 20.02 СТРОГО в 06:00, 11:00. ДИКСИ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Северный+РЦ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 Северный: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д.Глазово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; Солнечногорск - 2 точки выгрузки. Свинина на паллетах, вес нетто 440 кг, 6 пал,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59C553C0" w14:textId="77777777" w:rsidR="00A8570F" w:rsidRPr="00A8570F" w:rsidRDefault="00A8570F" w:rsidP="00A8570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center"/>
            <w:hideMark/>
          </w:tcPr>
          <w:p w14:paraId="022ADD5F" w14:textId="77777777" w:rsidR="00A8570F" w:rsidRPr="00A8570F" w:rsidRDefault="00A8570F" w:rsidP="00A8570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A8570F" w:rsidRPr="00A8570F" w14:paraId="40FC39F0" w14:textId="77777777" w:rsidTr="00A8570F">
        <w:trPr>
          <w:trHeight w:val="27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F4EB333" w14:textId="77777777" w:rsidR="00A8570F" w:rsidRPr="00A8570F" w:rsidRDefault="00A8570F" w:rsidP="00A857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8647" w:type="dxa"/>
            <w:shd w:val="clear" w:color="000000" w:fill="FFFFFF"/>
            <w:vAlign w:val="center"/>
            <w:hideMark/>
          </w:tcPr>
          <w:p w14:paraId="793D6931" w14:textId="77777777" w:rsidR="00A8570F" w:rsidRPr="00A8570F" w:rsidRDefault="00A8570F" w:rsidP="00A857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 xml:space="preserve">Погрузка 19.02 в 24:00, доставка 20.02 СТРОГО в 10:00 Тандер </w:t>
            </w:r>
            <w:proofErr w:type="gramStart"/>
            <w:r w:rsidRPr="00A8570F">
              <w:rPr>
                <w:rStyle w:val="af0"/>
                <w:i w:val="0"/>
                <w:sz w:val="20"/>
                <w:szCs w:val="20"/>
              </w:rPr>
              <w:t>Тамбов :</w:t>
            </w:r>
            <w:proofErr w:type="gramEnd"/>
            <w:r w:rsidRPr="00A8570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 - Тамбов  - 1 точка выгрузки. Свинина на паллетах, вес нетто 660 кг, 3 пал,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43F96972" w14:textId="77777777" w:rsidR="00A8570F" w:rsidRPr="00A8570F" w:rsidRDefault="00A8570F" w:rsidP="00A8570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center"/>
            <w:hideMark/>
          </w:tcPr>
          <w:p w14:paraId="524F22F0" w14:textId="77777777" w:rsidR="00A8570F" w:rsidRPr="00A8570F" w:rsidRDefault="00A8570F" w:rsidP="00A8570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A8570F" w:rsidRPr="00A8570F" w14:paraId="03ABD0D1" w14:textId="77777777" w:rsidTr="00A8570F">
        <w:trPr>
          <w:trHeight w:val="222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747837B" w14:textId="77777777" w:rsidR="00A8570F" w:rsidRPr="00A8570F" w:rsidRDefault="00A8570F" w:rsidP="00A857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8647" w:type="dxa"/>
            <w:shd w:val="clear" w:color="000000" w:fill="FFFFFF"/>
            <w:vAlign w:val="center"/>
            <w:hideMark/>
          </w:tcPr>
          <w:p w14:paraId="7D8BD09C" w14:textId="77777777" w:rsidR="00A8570F" w:rsidRPr="00A8570F" w:rsidRDefault="00A8570F" w:rsidP="00A857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 xml:space="preserve">Погрузка 19.02 в 11:30, доставка 20.02 СТРОГО в 6:00, 11:00.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Дикси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 Внуково + Видное: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Марушкинское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 п; Видное - 2 точки выгрузки. Свинина на паллетах, вес нетто 290 кг, 4 пал,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77CEE316" w14:textId="77777777" w:rsidR="00A8570F" w:rsidRPr="00A8570F" w:rsidRDefault="00A8570F" w:rsidP="00A8570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center"/>
            <w:hideMark/>
          </w:tcPr>
          <w:p w14:paraId="56EAAAEB" w14:textId="77777777" w:rsidR="00A8570F" w:rsidRPr="00A8570F" w:rsidRDefault="00A8570F" w:rsidP="00A8570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A8570F" w:rsidRPr="00A8570F" w14:paraId="18BF12C1" w14:textId="77777777" w:rsidTr="00A8570F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176946D" w14:textId="77777777" w:rsidR="00A8570F" w:rsidRPr="00A8570F" w:rsidRDefault="00A8570F" w:rsidP="00A857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8647" w:type="dxa"/>
            <w:shd w:val="clear" w:color="FFFFFF" w:fill="FFFFFF"/>
            <w:vAlign w:val="center"/>
            <w:hideMark/>
          </w:tcPr>
          <w:p w14:paraId="6D2903C5" w14:textId="77777777" w:rsidR="00A8570F" w:rsidRPr="00A8570F" w:rsidRDefault="00A8570F" w:rsidP="00A857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 xml:space="preserve">Погрузка 19.02 в 24:00, доставка 20.02 в 11:00. Агроторг + Тандер: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 - Орёл - 2 точки выгрузки.  Свинина на паллетах, вес нетто 310 кг, 3 пал,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5982853D" w14:textId="77777777" w:rsidR="00A8570F" w:rsidRPr="00A8570F" w:rsidRDefault="00A8570F" w:rsidP="00A8570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center"/>
            <w:hideMark/>
          </w:tcPr>
          <w:p w14:paraId="7F3E6BEB" w14:textId="77777777" w:rsidR="00A8570F" w:rsidRPr="00A8570F" w:rsidRDefault="00A8570F" w:rsidP="00A8570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A8570F" w:rsidRPr="00A8570F" w14:paraId="35EF4ECC" w14:textId="77777777" w:rsidTr="00A8570F">
        <w:trPr>
          <w:trHeight w:val="257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53F3DAB" w14:textId="77777777" w:rsidR="00A8570F" w:rsidRPr="00A8570F" w:rsidRDefault="00A8570F" w:rsidP="00A857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>7</w:t>
            </w:r>
          </w:p>
        </w:tc>
        <w:tc>
          <w:tcPr>
            <w:tcW w:w="8647" w:type="dxa"/>
            <w:shd w:val="clear" w:color="000000" w:fill="FFFFFF"/>
            <w:vAlign w:val="center"/>
            <w:hideMark/>
          </w:tcPr>
          <w:p w14:paraId="162DB4DF" w14:textId="77777777" w:rsidR="00A8570F" w:rsidRPr="00A8570F" w:rsidRDefault="00A8570F" w:rsidP="00A857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 xml:space="preserve">Погрузка 19.02 в 21:00, доставка 21.02 в 03:00; 09:00; 12:00. Агроторг Великий Новгород; Адамант; СПКК: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 - Новгородская обл., Чечулино; СПб - 3 точки выгрузки. Свинина на паллетах, вес нетто 5,5 т, 15 пал,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72808A47" w14:textId="77777777" w:rsidR="00A8570F" w:rsidRPr="00A8570F" w:rsidRDefault="00A8570F" w:rsidP="00A8570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center"/>
            <w:hideMark/>
          </w:tcPr>
          <w:p w14:paraId="4845B9A2" w14:textId="77777777" w:rsidR="00A8570F" w:rsidRPr="00A8570F" w:rsidRDefault="00A8570F" w:rsidP="00A8570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A8570F" w:rsidRPr="00A8570F" w14:paraId="396A3A7A" w14:textId="77777777" w:rsidTr="00A8570F">
        <w:trPr>
          <w:trHeight w:val="284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8AEC4DF" w14:textId="77777777" w:rsidR="00A8570F" w:rsidRPr="00A8570F" w:rsidRDefault="00A8570F" w:rsidP="00A857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>8</w:t>
            </w:r>
          </w:p>
        </w:tc>
        <w:tc>
          <w:tcPr>
            <w:tcW w:w="8647" w:type="dxa"/>
            <w:shd w:val="clear" w:color="000000" w:fill="FFFFFF"/>
            <w:vAlign w:val="center"/>
            <w:hideMark/>
          </w:tcPr>
          <w:p w14:paraId="23C373E8" w14:textId="77777777" w:rsidR="00A8570F" w:rsidRPr="00A8570F" w:rsidRDefault="00A8570F" w:rsidP="00A857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 xml:space="preserve">Погрузка 19.02 в 20:00, доставка 20-21.02 в 12:00; 08:00; 12:00. Тамерлан Ерзовка + Агроторг РЦ Невинномысск + Тандер Лермонтов.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 - Волгоградская обл., Ерзовка; Ставропольский край, Невинномысск г, Тимирязева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ул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, 16Г; Лермонтов - 3 точки выгрузки. Свинина на паллетах, вес нетто 1,3 т, 8 пал,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1C425D68" w14:textId="77777777" w:rsidR="00A8570F" w:rsidRPr="00A8570F" w:rsidRDefault="00A8570F" w:rsidP="00A8570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center"/>
            <w:hideMark/>
          </w:tcPr>
          <w:p w14:paraId="39061541" w14:textId="77777777" w:rsidR="00A8570F" w:rsidRPr="00A8570F" w:rsidRDefault="00A8570F" w:rsidP="00A8570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lastRenderedPageBreak/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6795"/>
        <w:gridCol w:w="1466"/>
        <w:gridCol w:w="1320"/>
        <w:gridCol w:w="1320"/>
      </w:tblGrid>
      <w:tr w:rsidR="00B43605" w:rsidRPr="002D59EA" w14:paraId="4E5E3EA5" w14:textId="77777777" w:rsidTr="002D59EA">
        <w:trPr>
          <w:trHeight w:val="84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2D59EA" w:rsidRDefault="00B43605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2D59EA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20" w:type="dxa"/>
            <w:vAlign w:val="center"/>
          </w:tcPr>
          <w:p w14:paraId="6B5CA297" w14:textId="77777777" w:rsidR="00B43605" w:rsidRPr="002D59EA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0" w:type="dxa"/>
            <w:vAlign w:val="center"/>
          </w:tcPr>
          <w:p w14:paraId="5BD67BF5" w14:textId="77777777" w:rsidR="00B43605" w:rsidRPr="002D59EA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A8570F" w:rsidRPr="002D59EA" w14:paraId="4717779D" w14:textId="77777777" w:rsidTr="00BA0A6C">
        <w:trPr>
          <w:trHeight w:val="9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E3D71BF" w14:textId="5ACCD886" w:rsidR="00A8570F" w:rsidRPr="002D59EA" w:rsidRDefault="00A8570F" w:rsidP="00A857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564191EA" w14:textId="041C1421" w:rsidR="00A8570F" w:rsidRPr="002D59EA" w:rsidRDefault="00A8570F" w:rsidP="00A857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 xml:space="preserve">Погрузка 19.02 в 13:00, доставка 20.02 в 04:00; 09:00. Агроторг Рязань + Верный Чехов: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; Лешино - 2 точки выгрузки. Свинина на паллетах, вес нетто 780 кг, 6 пал,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C879C92" w14:textId="6985E7A3" w:rsidR="00A8570F" w:rsidRPr="002D59EA" w:rsidRDefault="00254E7B" w:rsidP="00A857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4E7B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254E7B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254E7B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98E495B" w14:textId="5145EFB3" w:rsidR="00A8570F" w:rsidRPr="00A8570F" w:rsidRDefault="00254E7B" w:rsidP="00A857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A10A5E" w14:textId="49924BDB" w:rsidR="00A8570F" w:rsidRPr="002D59EA" w:rsidRDefault="00A8570F" w:rsidP="00A857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8570F" w:rsidRPr="002D59EA" w14:paraId="7225B564" w14:textId="77777777" w:rsidTr="00BA0A6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A91F42B" w14:textId="77151DC0" w:rsidR="00A8570F" w:rsidRPr="002D59EA" w:rsidRDefault="00A8570F" w:rsidP="00A857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4C50FD19" w14:textId="443CDA8E" w:rsidR="00A8570F" w:rsidRPr="002D59EA" w:rsidRDefault="00A8570F" w:rsidP="00A857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 xml:space="preserve">Погрузка 19.02 в 10:30, доставка 20.02 СТРОГО в 6:00, </w:t>
            </w:r>
            <w:proofErr w:type="gramStart"/>
            <w:r w:rsidRPr="00A8570F">
              <w:rPr>
                <w:rStyle w:val="af0"/>
                <w:i w:val="0"/>
                <w:sz w:val="20"/>
                <w:szCs w:val="20"/>
              </w:rPr>
              <w:t>11:00.Дикси</w:t>
            </w:r>
            <w:proofErr w:type="gramEnd"/>
            <w:r w:rsidRPr="00A8570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Всходы+РЦ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Серпуховский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 р-о; Калужская обл., с.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ах, вес нетто 520 т, 4 пал,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5A0A7C13" w14:textId="59EF6D6E" w:rsidR="00A8570F" w:rsidRPr="002D59EA" w:rsidRDefault="00254E7B" w:rsidP="00A857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4E7B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254E7B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254E7B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F46D67E" w14:textId="03097E99" w:rsidR="00A8570F" w:rsidRPr="00A8570F" w:rsidRDefault="00254E7B" w:rsidP="00A857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9F87B3" w14:textId="7E64E4CC" w:rsidR="00A8570F" w:rsidRPr="002D59EA" w:rsidRDefault="00A8570F" w:rsidP="00A857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8570F" w:rsidRPr="002D59EA" w14:paraId="63487A97" w14:textId="77777777" w:rsidTr="00BA0A6C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24A0CA3E" w14:textId="7991D014" w:rsidR="00A8570F" w:rsidRPr="002D59EA" w:rsidRDefault="00A8570F" w:rsidP="00A857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477B6DC9" w14:textId="6D9945A3" w:rsidR="00A8570F" w:rsidRPr="002D59EA" w:rsidRDefault="00A8570F" w:rsidP="00A857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 xml:space="preserve">Погрузка 19.02 в 09:30, доставка 20.02 СТРОГО в 06:00, 11:00. ДИКСИ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Северный+РЦ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 Северный: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д.Глазово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; Солнечногорск - 2 точки выгрузки. Свинина на паллетах, вес нетто 440 кг, 6 пал,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52F99E0" w14:textId="652AEE7D" w:rsidR="00A8570F" w:rsidRPr="002D59EA" w:rsidRDefault="00254E7B" w:rsidP="00A857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4E7B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E2F08C1" w14:textId="3B0C2FF7" w:rsidR="00A8570F" w:rsidRPr="00A8570F" w:rsidRDefault="00254E7B" w:rsidP="00A857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8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6FC0E9" w14:textId="47CD7541" w:rsidR="00A8570F" w:rsidRPr="002D59EA" w:rsidRDefault="00A8570F" w:rsidP="00A857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8570F" w:rsidRPr="002D59EA" w14:paraId="39F5BE42" w14:textId="77777777" w:rsidTr="00BA0A6C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4FED0CDA" w14:textId="2390B954" w:rsidR="00A8570F" w:rsidRPr="002D59EA" w:rsidRDefault="00A8570F" w:rsidP="00A857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5412D68B" w14:textId="2C116611" w:rsidR="00A8570F" w:rsidRPr="002D59EA" w:rsidRDefault="00A8570F" w:rsidP="00A857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 xml:space="preserve">Погрузка 19.02 в 24:00, доставка 20.02 СТРОГО в 10:00 Тандер </w:t>
            </w:r>
            <w:proofErr w:type="gramStart"/>
            <w:r w:rsidRPr="00A8570F">
              <w:rPr>
                <w:rStyle w:val="af0"/>
                <w:i w:val="0"/>
                <w:sz w:val="20"/>
                <w:szCs w:val="20"/>
              </w:rPr>
              <w:t>Тамбов :</w:t>
            </w:r>
            <w:proofErr w:type="gramEnd"/>
            <w:r w:rsidRPr="00A8570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 - Тамбов  - 1 точка выгрузки. Свинина на паллетах, вес нетто 660 кг, 3 пал,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1BD7A0B" w14:textId="7C04F734" w:rsidR="00A8570F" w:rsidRPr="002D59EA" w:rsidRDefault="00254E7B" w:rsidP="00A857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4E7B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0CFFF940" w14:textId="658C78C1" w:rsidR="00A8570F" w:rsidRPr="00254E7B" w:rsidRDefault="00254E7B" w:rsidP="00A857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09CC76" w14:textId="2785EAC8" w:rsidR="00A8570F" w:rsidRPr="002D59EA" w:rsidRDefault="00A8570F" w:rsidP="00A857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8570F" w:rsidRPr="002D59EA" w14:paraId="77E062DB" w14:textId="77777777" w:rsidTr="00BA0A6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3D877D0" w14:textId="763D695C" w:rsidR="00A8570F" w:rsidRPr="002D59EA" w:rsidRDefault="00A8570F" w:rsidP="00A857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5279529C" w14:textId="32856ABA" w:rsidR="00A8570F" w:rsidRPr="002D59EA" w:rsidRDefault="00A8570F" w:rsidP="00A857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 xml:space="preserve">Погрузка 19.02 в 11:30, доставка 20.02 СТРОГО в 6:00, 11:00.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Дикси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 Внуково + Видное: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Марушкинское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 п; Видное - 2 точки выгрузки. Свинина на паллетах, вес нетто 290 кг, 4 пал,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136301D1" w14:textId="63AD3FDE" w:rsidR="00A8570F" w:rsidRPr="00A8570F" w:rsidRDefault="00254E7B" w:rsidP="00A857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4E7B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254E7B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254E7B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8496BEB" w14:textId="3A071938" w:rsidR="00A8570F" w:rsidRPr="00A8570F" w:rsidRDefault="00254E7B" w:rsidP="00A857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BDEAAB" w14:textId="4BBED77D" w:rsidR="00A8570F" w:rsidRPr="002D59EA" w:rsidRDefault="00A8570F" w:rsidP="00A857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8570F" w:rsidRPr="002D59EA" w14:paraId="399B7194" w14:textId="77777777" w:rsidTr="00BA0A6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9B101CD" w14:textId="1B611355" w:rsidR="00A8570F" w:rsidRPr="002D59EA" w:rsidRDefault="00A8570F" w:rsidP="00A857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569EF4B5" w14:textId="435C1F29" w:rsidR="00A8570F" w:rsidRPr="002D59EA" w:rsidRDefault="00A8570F" w:rsidP="00A857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 xml:space="preserve">Погрузка 19.02 в 24:00, доставка 20.02 в 11:00. Агроторг + Тандер: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 - Орёл - 2 точки выгрузки.  Свинина на паллетах, вес нетто 310 кг, 3 пал,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B1E986D" w14:textId="3430CB5A" w:rsidR="00A8570F" w:rsidRPr="00391474" w:rsidRDefault="00254E7B" w:rsidP="00A857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254E7B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ООО "ТК "МАКС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4FCA4AD0" w14:textId="51FE166E" w:rsidR="00A8570F" w:rsidRPr="00254E7B" w:rsidRDefault="00254E7B" w:rsidP="00A857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A4F6C4" w14:textId="44B3D55D" w:rsidR="00A8570F" w:rsidRPr="002D59EA" w:rsidRDefault="00A8570F" w:rsidP="00A857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8570F" w:rsidRPr="002D59EA" w14:paraId="75B23EA3" w14:textId="77777777" w:rsidTr="00BA0A6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453238C2" w14:textId="5219F85D" w:rsidR="00A8570F" w:rsidRPr="002D59EA" w:rsidRDefault="00A8570F" w:rsidP="00A857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32B84E6F" w14:textId="40244D93" w:rsidR="00A8570F" w:rsidRPr="002D59EA" w:rsidRDefault="00A8570F" w:rsidP="00A857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 xml:space="preserve">Погрузка 19.02 в 21:00, доставка 21.02 в 03:00; 09:00; 12:00. Агроторг Великий Новгород; Адамант; СПКК: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 - Новгородская обл., Чечулино; СПб - 3 точки выгрузки. Свинина на паллетах, вес нетто 5,5 т, 15 пал,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3A5B7A3" w14:textId="350016FC" w:rsidR="00A8570F" w:rsidRPr="002D59EA" w:rsidRDefault="00254E7B" w:rsidP="00A857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4E7B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782D4B5" w14:textId="5F7E9AEF" w:rsidR="00A8570F" w:rsidRPr="00A8570F" w:rsidRDefault="00254E7B" w:rsidP="00A857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5 000</w:t>
            </w:r>
            <w:bookmarkStart w:id="0" w:name="_GoBack"/>
            <w:bookmarkEnd w:id="0"/>
          </w:p>
        </w:tc>
        <w:tc>
          <w:tcPr>
            <w:tcW w:w="1320" w:type="dxa"/>
            <w:shd w:val="clear" w:color="auto" w:fill="auto"/>
            <w:vAlign w:val="center"/>
          </w:tcPr>
          <w:p w14:paraId="2127248F" w14:textId="420D2DD9" w:rsidR="00A8570F" w:rsidRPr="002D59EA" w:rsidRDefault="00A8570F" w:rsidP="00A857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8570F" w:rsidRPr="002D59EA" w14:paraId="39685F2D" w14:textId="77777777" w:rsidTr="00BA0A6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81E2484" w14:textId="74180CF3" w:rsidR="00A8570F" w:rsidRPr="002D59EA" w:rsidRDefault="00A8570F" w:rsidP="00A857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776BBAA9" w14:textId="4BC0C689" w:rsidR="00A8570F" w:rsidRPr="002D59EA" w:rsidRDefault="00A8570F" w:rsidP="00A857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8570F">
              <w:rPr>
                <w:rStyle w:val="af0"/>
                <w:i w:val="0"/>
                <w:sz w:val="20"/>
                <w:szCs w:val="20"/>
              </w:rPr>
              <w:t xml:space="preserve">Погрузка 19.02 в 20:00, доставка 20-21.02 в 12:00; 08:00; 12:00. Тамерлан Ерзовка + Агроторг РЦ Невинномысск + Тандер Лермонтов.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 - Волгоградская обл., Ерзовка; Ставропольский край, Невинномысск г, Тимирязева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ул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, 16Г; Лермонтов - 3 точки выгрузки. Свинина на паллетах, вес нетто 1,3 т, 8 пал, </w:t>
            </w:r>
            <w:proofErr w:type="spellStart"/>
            <w:r w:rsidRPr="00A8570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8570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AE4D602" w14:textId="41F04801" w:rsidR="00A8570F" w:rsidRPr="00A8570F" w:rsidRDefault="00254E7B" w:rsidP="00A857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4E7B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254E7B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254E7B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37F30B3B" w14:textId="3D5F3E6E" w:rsidR="00A8570F" w:rsidRPr="00A8570F" w:rsidRDefault="00254E7B" w:rsidP="00A857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4 56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029DB2" w14:textId="65F9AD9D" w:rsidR="00A8570F" w:rsidRPr="002D59EA" w:rsidRDefault="00A8570F" w:rsidP="00A857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5243ABE1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E37734">
        <w:rPr>
          <w:rFonts w:eastAsia="Times New Roman" w:cs="Arial"/>
          <w:b/>
          <w:bCs/>
          <w:sz w:val="20"/>
          <w:szCs w:val="20"/>
        </w:rPr>
        <w:t>3</w:t>
      </w:r>
      <w:r w:rsidR="00A8570F">
        <w:rPr>
          <w:rFonts w:eastAsia="Times New Roman" w:cs="Arial"/>
          <w:b/>
          <w:bCs/>
          <w:sz w:val="20"/>
          <w:szCs w:val="20"/>
        </w:rPr>
        <w:t>8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6F19A9">
        <w:rPr>
          <w:rFonts w:eastAsia="Times New Roman" w:cs="Arial"/>
          <w:b/>
          <w:bCs/>
          <w:sz w:val="20"/>
          <w:szCs w:val="20"/>
        </w:rPr>
        <w:t>1</w:t>
      </w:r>
      <w:r w:rsidR="00A8570F">
        <w:rPr>
          <w:rFonts w:eastAsia="Times New Roman" w:cs="Arial"/>
          <w:b/>
          <w:bCs/>
          <w:sz w:val="20"/>
          <w:szCs w:val="20"/>
        </w:rPr>
        <w:t>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206116CD" w:rsidR="004D3C1C" w:rsidRPr="00DC607D" w:rsidRDefault="00254E7B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254E7B">
        <w:drawing>
          <wp:inline distT="0" distB="0" distL="0" distR="0" wp14:anchorId="2D80E743" wp14:editId="19F04787">
            <wp:extent cx="9777730" cy="33310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33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E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E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E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60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306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6E8F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0129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8EAD-3550-4ECB-B306-8FF78335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8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6</cp:revision>
  <cp:lastPrinted>2020-10-23T13:47:00Z</cp:lastPrinted>
  <dcterms:created xsi:type="dcterms:W3CDTF">2020-02-07T11:27:00Z</dcterms:created>
  <dcterms:modified xsi:type="dcterms:W3CDTF">2021-02-18T13:48:00Z</dcterms:modified>
</cp:coreProperties>
</file>